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3F70C37" w:rsidR="00710510" w:rsidRDefault="00054C2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0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054C2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764689AA" w:rsidR="00710510" w:rsidRDefault="00710510" w:rsidP="00792A2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4A97E79D" w:rsidR="00710510" w:rsidRDefault="00710510" w:rsidP="00792A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2C6D70" w14:textId="77777777" w:rsidR="00291D28" w:rsidRDefault="00291D28" w:rsidP="00291D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296F36F5" w14:textId="77777777" w:rsidR="00291D28" w:rsidRDefault="00291D28" w:rsidP="00291D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9C239B" w14:textId="77777777" w:rsidR="00291D28" w:rsidRDefault="00291D28" w:rsidP="00291D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430EB98A" w14:textId="77777777" w:rsidR="00291D28" w:rsidRDefault="00291D28" w:rsidP="00291D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2FC024CC" w:rsidR="003D7DEA" w:rsidRDefault="00291D28" w:rsidP="00291D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7442C8" w14:textId="77777777" w:rsidR="00054C22" w:rsidRDefault="00054C22" w:rsidP="00054C2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6432B138" w14:textId="77777777" w:rsidR="00054C22" w:rsidRDefault="00054C22" w:rsidP="00054C2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C5A4E3" w14:textId="77777777" w:rsidR="00054C22" w:rsidRDefault="00054C22" w:rsidP="00054C2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44535ADA" w14:textId="77777777" w:rsidR="00054C22" w:rsidRDefault="00054C22" w:rsidP="00054C2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41B828C0" w:rsidR="003D7DEA" w:rsidRDefault="00054C22" w:rsidP="00054C2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</w:t>
            </w:r>
            <w:r w:rsidR="00805076"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2813304B" w:rsidR="00710510" w:rsidRDefault="00710510" w:rsidP="001E71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054C22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7B3708E2" w:rsidR="00710510" w:rsidRDefault="00710510" w:rsidP="00792A2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0673B187" w:rsidR="00710510" w:rsidRDefault="00710510" w:rsidP="00291D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2E5C8A" w14:textId="77777777" w:rsidR="00054C22" w:rsidRDefault="00054C22" w:rsidP="00054C2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7DA0D5D9" w14:textId="77777777" w:rsidR="00054C22" w:rsidRDefault="00054C22" w:rsidP="00054C2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38DD1F" w14:textId="77777777" w:rsidR="00054C22" w:rsidRDefault="00054C22" w:rsidP="00054C2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0687A856" w14:textId="77777777" w:rsidR="00054C22" w:rsidRDefault="00054C22" w:rsidP="00054C2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027A4C" w14:textId="2EDD3625" w:rsidR="00FD34E7" w:rsidRDefault="00054C22" w:rsidP="00054C2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  <w:p w14:paraId="08A94499" w14:textId="3DFE8C2B" w:rsidR="003D7DEA" w:rsidRDefault="003D7DEA" w:rsidP="003D7DE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836EC9" w14:textId="77777777" w:rsidR="00054C22" w:rsidRDefault="00054C22" w:rsidP="00054C2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13DD59C" w14:textId="77777777" w:rsidR="00054C22" w:rsidRDefault="00054C22" w:rsidP="00054C2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0C388B2E" w14:textId="77777777" w:rsidR="00054C22" w:rsidRDefault="00054C22" w:rsidP="00054C2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5C51044" w14:textId="77777777" w:rsidR="00054C22" w:rsidRDefault="00054C22" w:rsidP="00054C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98F87F" w14:textId="6DC33B41" w:rsidR="00054C22" w:rsidRDefault="00054C22" w:rsidP="00054C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181FF86" w14:textId="77777777" w:rsidR="00054C22" w:rsidRDefault="00054C22" w:rsidP="00054C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240DF106" w:rsidR="003D7DEA" w:rsidRDefault="00054C22" w:rsidP="00054C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735CFAF8" w:rsidR="00710510" w:rsidRDefault="00710510" w:rsidP="001E71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054C22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75E28B0C" w:rsidR="00710510" w:rsidRDefault="00710510" w:rsidP="000F6C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06884AE7" w:rsidR="00710510" w:rsidRDefault="00710510" w:rsidP="003D7DE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0C96A4" w14:textId="77777777" w:rsidR="00710510" w:rsidRPr="00054C22" w:rsidRDefault="00054C22" w:rsidP="00054C2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54C22"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2D0D8A5B" w14:textId="77777777" w:rsidR="00054C22" w:rsidRPr="00054C22" w:rsidRDefault="00054C22" w:rsidP="00054C2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0FAB59" w14:textId="77777777" w:rsidR="00054C22" w:rsidRPr="00054C22" w:rsidRDefault="00054C22" w:rsidP="00054C2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54C22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7C4E19C1" w14:textId="77777777" w:rsidR="00054C22" w:rsidRPr="00054C22" w:rsidRDefault="00054C22" w:rsidP="00054C2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08B1B359" w:rsidR="00054C22" w:rsidRDefault="00054C22" w:rsidP="00054C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54C2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54C22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795697" w14:textId="3804CEF9" w:rsidR="003D7DEA" w:rsidRPr="00054C22" w:rsidRDefault="003D7DEA" w:rsidP="00054C2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054C22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84ADE6F" w14:textId="2B84E519" w:rsidR="003D7DEA" w:rsidRPr="00054C22" w:rsidRDefault="003D7DEA" w:rsidP="00054C2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054C22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09E8C58" w14:textId="77777777" w:rsidR="003D7DEA" w:rsidRDefault="003D7DEA" w:rsidP="00054C2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54C2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54C22">
              <w:rPr>
                <w:b/>
                <w:sz w:val="28"/>
                <w:szCs w:val="28"/>
                <w:lang w:eastAsia="en-US"/>
              </w:rPr>
              <w:t>. 1</w:t>
            </w:r>
            <w:r w:rsidR="00054C22">
              <w:rPr>
                <w:b/>
                <w:sz w:val="28"/>
                <w:szCs w:val="28"/>
                <w:lang w:eastAsia="en-US"/>
              </w:rPr>
              <w:t>5</w:t>
            </w:r>
          </w:p>
          <w:p w14:paraId="34BE6684" w14:textId="77777777" w:rsidR="00054C22" w:rsidRDefault="00054C22" w:rsidP="00054C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76F94AC" w14:textId="77777777" w:rsidR="00054C22" w:rsidRDefault="00054C22" w:rsidP="00054C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EA73F3B" w14:textId="77777777" w:rsidR="00054C22" w:rsidRDefault="00054C22" w:rsidP="00054C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BAB572F" w14:textId="5131B5D7" w:rsidR="00054C22" w:rsidRDefault="00054C22" w:rsidP="00054C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2BD5473C" w:rsidR="00710510" w:rsidRDefault="00710510" w:rsidP="00792A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0C4CF83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2ECC24C" w14:textId="77777777" w:rsidR="00720FC7" w:rsidRDefault="00720FC7" w:rsidP="00EB63B8">
      <w:pPr>
        <w:jc w:val="center"/>
        <w:rPr>
          <w:b/>
        </w:rPr>
      </w:pPr>
    </w:p>
    <w:p w14:paraId="2FE09E26" w14:textId="622A1176" w:rsidR="00710510" w:rsidRPr="00EB63B8" w:rsidRDefault="00EB63B8" w:rsidP="00EB63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6CC5FB4" w:rsidR="00057F00" w:rsidRDefault="00054C2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0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720FC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0CBCD83A" w:rsidR="00FD36F7" w:rsidRDefault="00FD36F7" w:rsidP="00FD36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53EDEE45" w:rsidR="005A5789" w:rsidRPr="00552339" w:rsidRDefault="005A5789" w:rsidP="00720F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85C34D" w14:textId="77777777" w:rsidR="00720FC7" w:rsidRDefault="00720FC7" w:rsidP="00720F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12A244B5" w14:textId="77777777" w:rsidR="00720FC7" w:rsidRDefault="00720FC7" w:rsidP="00720F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D1E111C" w14:textId="6EFA5A01" w:rsidR="0005482C" w:rsidRDefault="00720FC7" w:rsidP="00720FC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113B20">
              <w:rPr>
                <w:b/>
                <w:sz w:val="28"/>
                <w:szCs w:val="28"/>
                <w:lang w:eastAsia="en-US"/>
              </w:rPr>
              <w:t>8</w:t>
            </w:r>
          </w:p>
          <w:p w14:paraId="2D3E9003" w14:textId="77777777" w:rsidR="00720FC7" w:rsidRDefault="00054C22" w:rsidP="00720F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8D5B171" w14:textId="77777777" w:rsidR="00054C22" w:rsidRDefault="00054C22" w:rsidP="00720F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5880C4D" w14:textId="610E890F" w:rsidR="00054C22" w:rsidRDefault="00054C22" w:rsidP="00720F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C1486E" w14:textId="77777777" w:rsidR="00720FC7" w:rsidRPr="00805076" w:rsidRDefault="00805076" w:rsidP="00F439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805076">
              <w:rPr>
                <w:b/>
                <w:sz w:val="32"/>
                <w:szCs w:val="32"/>
                <w:lang w:eastAsia="en-US"/>
              </w:rPr>
              <w:t>История медицины</w:t>
            </w:r>
          </w:p>
          <w:p w14:paraId="5885BA2F" w14:textId="77777777" w:rsidR="00805076" w:rsidRPr="00805076" w:rsidRDefault="00805076" w:rsidP="00F439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D74CC3" w14:textId="689EEE48" w:rsidR="00805076" w:rsidRPr="00805076" w:rsidRDefault="00805076" w:rsidP="008050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805076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1F5F3769" w14:textId="3C46CD30" w:rsidR="00805076" w:rsidRDefault="00805076" w:rsidP="00F4395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05076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05076"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641F41" w14:textId="77777777" w:rsidR="00566BCF" w:rsidRDefault="00566BCF" w:rsidP="00566B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6B0FB00A" w14:textId="77777777" w:rsidR="00566BCF" w:rsidRDefault="00566BCF" w:rsidP="00566B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E16F03" w14:textId="77777777" w:rsidR="00566BCF" w:rsidRDefault="00566BCF" w:rsidP="00566B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0A6C97D7" w14:textId="77777777" w:rsidR="00566BCF" w:rsidRDefault="00566BCF" w:rsidP="00566B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75A7CC43" w:rsidR="00E36218" w:rsidRPr="00E36218" w:rsidRDefault="00566BCF" w:rsidP="00566B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  <w:bookmarkStart w:id="0" w:name="_GoBack"/>
            <w:bookmarkEnd w:id="0"/>
          </w:p>
        </w:tc>
      </w:tr>
      <w:tr w:rsidR="00057F00" w14:paraId="181CF0C4" w14:textId="77777777" w:rsidTr="00054C22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28649B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68157333" w:rsidR="00710510" w:rsidRPr="00B95C23" w:rsidRDefault="00710510" w:rsidP="00FD36F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69DAA6C1" w:rsidR="00720FC7" w:rsidRPr="00445C36" w:rsidRDefault="00720FC7" w:rsidP="00720FC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8A3FA9" w14:textId="05ACDF1E" w:rsidR="00720FC7" w:rsidRPr="00054C22" w:rsidRDefault="00720FC7" w:rsidP="00054C22">
            <w:pPr>
              <w:rPr>
                <w:b/>
                <w:sz w:val="28"/>
                <w:szCs w:val="28"/>
                <w:lang w:eastAsia="en-US"/>
              </w:rPr>
            </w:pPr>
            <w:r w:rsidRPr="00054C22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47A8474" w14:textId="53F82D22" w:rsidR="00720FC7" w:rsidRPr="00054C22" w:rsidRDefault="00720FC7" w:rsidP="00054C2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54C22"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 w:rsidRPr="00054C22"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5AED8936" w14:textId="5B6B82E0" w:rsidR="004E05DD" w:rsidRDefault="00720FC7" w:rsidP="00054C2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54C2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54C22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54C22" w:rsidRPr="00054C22">
              <w:rPr>
                <w:b/>
                <w:sz w:val="28"/>
                <w:szCs w:val="28"/>
                <w:lang w:eastAsia="en-US"/>
              </w:rPr>
              <w:t>5</w:t>
            </w:r>
          </w:p>
          <w:p w14:paraId="6CCCF9DF" w14:textId="77777777" w:rsidR="00054C22" w:rsidRDefault="00054C22" w:rsidP="00054C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4F0796" w14:textId="79166FD3" w:rsidR="00054C22" w:rsidRDefault="00054C22" w:rsidP="00054C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50E30744" w14:textId="77777777" w:rsidR="00054C22" w:rsidRDefault="00054C22" w:rsidP="00054C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76F91A7" w14:textId="3624AF2F" w:rsidR="00054C22" w:rsidRPr="0005482C" w:rsidRDefault="00054C22" w:rsidP="00054C2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113B20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A787AE" w14:textId="77777777" w:rsidR="00566BCF" w:rsidRDefault="00566BCF" w:rsidP="00566B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5C0CFD38" w14:textId="77777777" w:rsidR="00566BCF" w:rsidRDefault="00566BCF" w:rsidP="00566B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5B3378" w14:textId="77777777" w:rsidR="00566BCF" w:rsidRDefault="00566BCF" w:rsidP="00566B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3AD2728A" w14:textId="77777777" w:rsidR="00566BCF" w:rsidRDefault="00566BCF" w:rsidP="00566B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34D93277" w:rsidR="00121A91" w:rsidRDefault="00566BCF" w:rsidP="00566B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DCF534" w14:textId="77777777" w:rsidR="006B50EC" w:rsidRDefault="00054C22" w:rsidP="00054C2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70F8F5F" w14:textId="77777777" w:rsidR="00054C22" w:rsidRDefault="00054C22" w:rsidP="00054C2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4E2206C" w14:textId="77777777" w:rsidR="00054C22" w:rsidRDefault="00054C22" w:rsidP="00054C2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3453B9DF" w14:textId="77777777" w:rsidR="00054C22" w:rsidRDefault="00054C22" w:rsidP="00054C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B0E797B" w14:textId="77777777" w:rsidR="00054C22" w:rsidRDefault="00054C22" w:rsidP="00054C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5571284" w14:textId="77777777" w:rsidR="00054C22" w:rsidRDefault="00054C22" w:rsidP="00054C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75DE4BC" w14:textId="386E1996" w:rsidR="00054C22" w:rsidRDefault="00054C22" w:rsidP="00054C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057F00" w14:paraId="7E685099" w14:textId="77777777" w:rsidTr="00805076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06D8741C" w:rsidR="00FD36F7" w:rsidRDefault="00FD36F7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043C2437" w:rsidR="00720FC7" w:rsidRDefault="00720FC7" w:rsidP="00720FC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199AFF" w14:textId="77777777" w:rsidR="00566BCF" w:rsidRDefault="00566BCF" w:rsidP="00566B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2F5C082C" w14:textId="77777777" w:rsidR="00566BCF" w:rsidRDefault="00566BCF" w:rsidP="00566B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B24A29" w14:textId="77777777" w:rsidR="00566BCF" w:rsidRDefault="00566BCF" w:rsidP="00566B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6AD4005A" w14:textId="77777777" w:rsidR="00566BCF" w:rsidRDefault="00566BCF" w:rsidP="00566B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06049611" w:rsidR="0067043D" w:rsidRDefault="00566BCF" w:rsidP="00566B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A6AB65" w14:textId="77777777" w:rsidR="00805076" w:rsidRDefault="00805076" w:rsidP="0080507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A0A1E13" w14:textId="77777777" w:rsidR="00805076" w:rsidRDefault="00805076" w:rsidP="0080507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130BDAF" w14:textId="2F585EF3" w:rsidR="00805076" w:rsidRDefault="00805076" w:rsidP="0080507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6265F777" w14:textId="77777777" w:rsidR="00805076" w:rsidRDefault="00805076" w:rsidP="0080507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C3F5A14" w14:textId="2B6BD20D" w:rsidR="00805076" w:rsidRDefault="00805076" w:rsidP="0080507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B936506" w14:textId="1F4660C7" w:rsidR="00805076" w:rsidRDefault="00805076" w:rsidP="0080507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78DA401" w14:textId="7CD379A7" w:rsidR="006B50EC" w:rsidRDefault="00805076" w:rsidP="0080507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FAF551" w14:textId="77777777" w:rsidR="00291D28" w:rsidRDefault="00805076" w:rsidP="00720F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43D2C8D6" w14:textId="77777777" w:rsidR="00805076" w:rsidRDefault="00805076" w:rsidP="00720FC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072DE0" w14:textId="77777777" w:rsidR="00805076" w:rsidRDefault="00805076" w:rsidP="00720F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618FFC18" w14:textId="77777777" w:rsidR="00805076" w:rsidRDefault="00805076" w:rsidP="00720FC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16D70464" w:rsidR="00805076" w:rsidRPr="00902964" w:rsidRDefault="00805076" w:rsidP="00720F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71051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2D75C" w14:textId="77777777" w:rsidR="00B95C23" w:rsidRDefault="00B95C23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BF1E3F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DDCCA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6C40C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DDA2920" w14:textId="77777777" w:rsidR="000F6C12" w:rsidRDefault="000F6C12" w:rsidP="00720FC7">
      <w:pPr>
        <w:rPr>
          <w:b/>
          <w:sz w:val="36"/>
          <w:szCs w:val="36"/>
        </w:rPr>
      </w:pPr>
    </w:p>
    <w:p w14:paraId="01E2E5B7" w14:textId="6770D2E0" w:rsidR="00057F00" w:rsidRPr="00EB63B8" w:rsidRDefault="00EB63B8" w:rsidP="00EB63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63"/>
        <w:gridCol w:w="810"/>
        <w:gridCol w:w="2391"/>
        <w:gridCol w:w="708"/>
        <w:gridCol w:w="1693"/>
        <w:gridCol w:w="1583"/>
        <w:gridCol w:w="1028"/>
        <w:gridCol w:w="1971"/>
        <w:gridCol w:w="105"/>
        <w:gridCol w:w="2641"/>
        <w:gridCol w:w="283"/>
        <w:gridCol w:w="2775"/>
      </w:tblGrid>
      <w:tr w:rsidR="00534EBC" w14:paraId="66DDC93A" w14:textId="77777777" w:rsidTr="00551D36">
        <w:trPr>
          <w:trHeight w:val="446"/>
        </w:trPr>
        <w:tc>
          <w:tcPr>
            <w:tcW w:w="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CD1D796" w:rsidR="00534EBC" w:rsidRDefault="00054C2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0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551D36">
        <w:trPr>
          <w:trHeight w:val="1932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44D411B1" w:rsidR="00121A91" w:rsidRDefault="00121A91" w:rsidP="008050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6992EE7D" w:rsidR="002D66C3" w:rsidRDefault="002D66C3" w:rsidP="008050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4A57C274" w:rsidR="008E23F2" w:rsidRDefault="008E23F2" w:rsidP="00EB63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5E6E450F" w:rsidR="002148B9" w:rsidRDefault="002148B9" w:rsidP="00EB63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7141F466" w:rsidR="00534EBC" w:rsidRDefault="00534EBC" w:rsidP="0003552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551D36">
        <w:trPr>
          <w:trHeight w:val="19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1D0734B9" w:rsidR="00805076" w:rsidRDefault="00805076" w:rsidP="006E41B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6B79CCD" w:rsidR="00805076" w:rsidRDefault="00805076" w:rsidP="008050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3CBC7F7" w:rsidR="00A8433C" w:rsidRDefault="00A8433C" w:rsidP="000355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475C32E8" w:rsidR="00C80510" w:rsidRPr="00C80510" w:rsidRDefault="00C80510" w:rsidP="00EB63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0A49E65E" w:rsidR="00832762" w:rsidRDefault="00832762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551D36">
        <w:trPr>
          <w:trHeight w:val="2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640097AE" w:rsidR="0028593B" w:rsidRPr="008E23F2" w:rsidRDefault="0028593B" w:rsidP="008050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387E654A" w:rsidR="0028593B" w:rsidRPr="00902964" w:rsidRDefault="0028593B" w:rsidP="008050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56903B5" w:rsidR="00534EBC" w:rsidRDefault="00534EBC" w:rsidP="000355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3719BBAF" w:rsidR="00534EBC" w:rsidRDefault="00534EBC" w:rsidP="00EB63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50175A9F" w:rsidR="00C80510" w:rsidRDefault="00C80510" w:rsidP="00832762">
            <w:pPr>
              <w:jc w:val="center"/>
              <w:rPr>
                <w:b/>
                <w:lang w:eastAsia="en-US"/>
              </w:rPr>
            </w:pPr>
          </w:p>
        </w:tc>
      </w:tr>
      <w:tr w:rsidR="00534EBC" w14:paraId="5F818E17" w14:textId="77777777" w:rsidTr="00551D3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83276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 w:rsidP="00CC285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551D36">
        <w:trPr>
          <w:trHeight w:val="446"/>
        </w:trPr>
        <w:tc>
          <w:tcPr>
            <w:tcW w:w="3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B739B16" w:rsidR="00AE3D2A" w:rsidRDefault="00054C2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33962D1" w:rsidR="00AE3D2A" w:rsidRDefault="008327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7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64DB1B59" w:rsidR="00AE3D2A" w:rsidRDefault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F887A67" w:rsidR="00AE3D2A" w:rsidRDefault="00054C22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10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551D36" w14:paraId="2CC6E7BD" w14:textId="77777777" w:rsidTr="00551D36">
        <w:trPr>
          <w:trHeight w:val="1932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1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56CBBE" w14:textId="77777777" w:rsidR="00805076" w:rsidRDefault="00805076" w:rsidP="0080507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62D32305" w14:textId="77777777" w:rsidR="00805076" w:rsidRDefault="00805076" w:rsidP="0080507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58F35F57" w14:textId="0AD676A1" w:rsidR="00805076" w:rsidRDefault="00805076" w:rsidP="00805076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7</w:t>
            </w:r>
          </w:p>
          <w:p w14:paraId="603A3E2A" w14:textId="77777777" w:rsidR="00805076" w:rsidRPr="00805076" w:rsidRDefault="00805076" w:rsidP="00805076">
            <w:pPr>
              <w:jc w:val="right"/>
              <w:rPr>
                <w:b/>
                <w:lang w:eastAsia="en-US"/>
              </w:rPr>
            </w:pPr>
            <w:r w:rsidRPr="00805076">
              <w:rPr>
                <w:b/>
                <w:lang w:eastAsia="en-US"/>
              </w:rPr>
              <w:t>Английский язык</w:t>
            </w:r>
          </w:p>
          <w:p w14:paraId="356FC22D" w14:textId="77777777" w:rsidR="00805076" w:rsidRPr="00805076" w:rsidRDefault="00805076" w:rsidP="00805076">
            <w:pPr>
              <w:jc w:val="right"/>
              <w:rPr>
                <w:b/>
                <w:lang w:eastAsia="en-US"/>
              </w:rPr>
            </w:pPr>
            <w:r w:rsidRPr="00805076">
              <w:rPr>
                <w:b/>
                <w:lang w:eastAsia="en-US"/>
              </w:rPr>
              <w:t>Шумилова Н. Н.</w:t>
            </w:r>
          </w:p>
          <w:p w14:paraId="3047C487" w14:textId="73B9F7B8" w:rsidR="00AE3D2A" w:rsidRPr="00805076" w:rsidRDefault="00805076" w:rsidP="00805076">
            <w:pPr>
              <w:jc w:val="right"/>
              <w:rPr>
                <w:b/>
                <w:lang w:eastAsia="en-US"/>
              </w:rPr>
            </w:pPr>
            <w:r w:rsidRPr="00805076">
              <w:rPr>
                <w:b/>
                <w:lang w:eastAsia="en-US"/>
              </w:rPr>
              <w:t>Общежитие 1</w:t>
            </w:r>
          </w:p>
        </w:tc>
        <w:tc>
          <w:tcPr>
            <w:tcW w:w="2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883C8" w14:textId="77777777" w:rsidR="00551D36" w:rsidRDefault="00551D36" w:rsidP="00551D3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профессиональной деятельности</w:t>
            </w:r>
          </w:p>
          <w:p w14:paraId="289461B4" w14:textId="77777777" w:rsidR="00551D36" w:rsidRDefault="00551D36" w:rsidP="00551D3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5F750C42" w14:textId="77777777" w:rsidR="00551D36" w:rsidRDefault="00551D36" w:rsidP="00551D3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28641FF6" w14:textId="77777777" w:rsidR="00551D36" w:rsidRDefault="00551D36" w:rsidP="00551D3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4C4B48F5" w14:textId="2093B711" w:rsidR="00AE3D2A" w:rsidRPr="005D4DF9" w:rsidRDefault="00551D36" w:rsidP="00551D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26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643BC3" w14:textId="77777777" w:rsidR="00551D36" w:rsidRDefault="00551D36" w:rsidP="00551D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245582E1" w14:textId="77777777" w:rsidR="00551D36" w:rsidRDefault="00551D36" w:rsidP="00551D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7F8ABFCF" w14:textId="77777777" w:rsidR="00551D36" w:rsidRDefault="00551D36" w:rsidP="00551D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237CEB" w14:textId="08ED72BF" w:rsidR="0070755E" w:rsidRPr="0070755E" w:rsidRDefault="00551D36" w:rsidP="00551D3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7009E527" w:rsidR="00AE3D2A" w:rsidRPr="003374FF" w:rsidRDefault="00AE3D2A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A9ACF28" w:rsidR="00AE3D2A" w:rsidRPr="003374FF" w:rsidRDefault="00AE3D2A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27061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6E6E1ADE" w:rsidR="00AE3D2A" w:rsidRPr="005D4DF9" w:rsidRDefault="007109E4" w:rsidP="007109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551D36" w14:paraId="0012D010" w14:textId="77777777" w:rsidTr="00551D36">
        <w:trPr>
          <w:trHeight w:val="2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88ED4C" w14:textId="77777777" w:rsidR="00805076" w:rsidRPr="00805076" w:rsidRDefault="00805076" w:rsidP="00805076">
            <w:pPr>
              <w:rPr>
                <w:b/>
                <w:lang w:eastAsia="en-US"/>
              </w:rPr>
            </w:pPr>
            <w:r w:rsidRPr="00805076">
              <w:rPr>
                <w:b/>
                <w:lang w:eastAsia="en-US"/>
              </w:rPr>
              <w:t>Английский язык</w:t>
            </w:r>
          </w:p>
          <w:p w14:paraId="0A046357" w14:textId="77777777" w:rsidR="00805076" w:rsidRPr="00805076" w:rsidRDefault="00805076" w:rsidP="00805076">
            <w:pPr>
              <w:rPr>
                <w:b/>
                <w:lang w:eastAsia="en-US"/>
              </w:rPr>
            </w:pPr>
            <w:r w:rsidRPr="00805076">
              <w:rPr>
                <w:b/>
                <w:lang w:eastAsia="en-US"/>
              </w:rPr>
              <w:t>Шумилова Н. Н.</w:t>
            </w:r>
          </w:p>
          <w:p w14:paraId="6563B547" w14:textId="20B622F2" w:rsidR="00805076" w:rsidRDefault="00805076" w:rsidP="00805076">
            <w:pPr>
              <w:rPr>
                <w:b/>
                <w:lang w:eastAsia="en-US"/>
              </w:rPr>
            </w:pPr>
            <w:r w:rsidRPr="00805076">
              <w:rPr>
                <w:b/>
                <w:lang w:eastAsia="en-US"/>
              </w:rPr>
              <w:t>Общежитие 1</w:t>
            </w:r>
          </w:p>
          <w:p w14:paraId="5513AD52" w14:textId="77777777" w:rsidR="00805076" w:rsidRDefault="00805076" w:rsidP="00551D3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6EED070A" w14:textId="77777777" w:rsidR="00805076" w:rsidRDefault="00805076" w:rsidP="00551D3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7BEE6CA1" w14:textId="67A91BFE" w:rsidR="00AE3D2A" w:rsidRPr="00551D36" w:rsidRDefault="00805076" w:rsidP="00551D36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7</w:t>
            </w:r>
          </w:p>
        </w:tc>
        <w:tc>
          <w:tcPr>
            <w:tcW w:w="2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A8BCAD" w14:textId="77777777" w:rsidR="00551D36" w:rsidRDefault="00551D36" w:rsidP="00551D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375B2D10" w14:textId="15D18ADC" w:rsidR="00551D36" w:rsidRDefault="00551D36" w:rsidP="00551D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3FDC8E29" w14:textId="77777777" w:rsidR="00551D36" w:rsidRDefault="00551D36" w:rsidP="00551D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1600DF" w14:textId="0B46A273" w:rsidR="00CC2857" w:rsidRPr="00CC2857" w:rsidRDefault="00551D36" w:rsidP="00551D3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6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D321E" w14:textId="77777777" w:rsidR="00551D36" w:rsidRDefault="00551D36" w:rsidP="00551D3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профессиональной деятельности</w:t>
            </w:r>
          </w:p>
          <w:p w14:paraId="32B897F1" w14:textId="77777777" w:rsidR="00551D36" w:rsidRDefault="00551D36" w:rsidP="00551D3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6EA9D9BB" w14:textId="77777777" w:rsidR="00551D36" w:rsidRDefault="00551D36" w:rsidP="00551D3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0512CB54" w14:textId="77777777" w:rsidR="00551D36" w:rsidRDefault="00551D36" w:rsidP="00551D3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276F5A72" w14:textId="581BF344" w:rsidR="0070755E" w:rsidRPr="0070755E" w:rsidRDefault="00551D36" w:rsidP="00551D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5EB6A939" w:rsidR="00AE3D2A" w:rsidRDefault="00AE3D2A" w:rsidP="007109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46A90F24" w:rsidR="00AE3D2A" w:rsidRDefault="00AE3D2A" w:rsidP="007109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78438940" w:rsidR="00AE3D2A" w:rsidRDefault="00AE3D2A" w:rsidP="007109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D36" w14:paraId="3E2CB820" w14:textId="77777777" w:rsidTr="00C21837">
        <w:trPr>
          <w:trHeight w:val="20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A16E2D" w14:textId="77777777" w:rsidR="00551D36" w:rsidRDefault="00551D36" w:rsidP="00551D3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профессиональной деятельности</w:t>
            </w:r>
          </w:p>
          <w:p w14:paraId="0A0C92C3" w14:textId="77777777" w:rsidR="00551D36" w:rsidRDefault="00551D36" w:rsidP="00551D3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1F66F139" w14:textId="77777777" w:rsidR="00551D36" w:rsidRDefault="00551D36" w:rsidP="00551D3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4B40DBE4" w14:textId="77777777" w:rsidR="00551D36" w:rsidRDefault="00551D36" w:rsidP="00551D3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68CD0AA2" w14:textId="6E30137B" w:rsidR="00CC2857" w:rsidRPr="00CC2857" w:rsidRDefault="00551D36" w:rsidP="00551D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2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EFCD77" w14:textId="77777777" w:rsidR="0070755E" w:rsidRDefault="0070755E" w:rsidP="0070755E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2BAA03CE" w14:textId="77777777" w:rsidR="0070755E" w:rsidRDefault="0070755E" w:rsidP="0070755E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2C35D557" w14:textId="71AB0E51" w:rsidR="00AE3D2A" w:rsidRDefault="0070755E" w:rsidP="0070755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житие 2</w:t>
            </w:r>
          </w:p>
          <w:p w14:paraId="4A51253F" w14:textId="77777777" w:rsidR="00551D36" w:rsidRDefault="00551D36" w:rsidP="0070755E">
            <w:pPr>
              <w:rPr>
                <w:b/>
                <w:lang w:eastAsia="en-US"/>
              </w:rPr>
            </w:pPr>
          </w:p>
          <w:p w14:paraId="15D4DE9A" w14:textId="77777777" w:rsidR="00551D36" w:rsidRDefault="00551D36" w:rsidP="00551D3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7992EB3A" w14:textId="44C006E2" w:rsidR="00551D36" w:rsidRDefault="00551D36" w:rsidP="00551D3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1457155F" w14:textId="77777777" w:rsidR="00551D36" w:rsidRDefault="00551D36" w:rsidP="00551D3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43EC0746" w14:textId="226C6CE6" w:rsidR="0070755E" w:rsidRPr="0070755E" w:rsidRDefault="00551D36" w:rsidP="00551D3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житие 2</w:t>
            </w:r>
          </w:p>
        </w:tc>
        <w:tc>
          <w:tcPr>
            <w:tcW w:w="26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12FDA6" w14:textId="77777777" w:rsidR="00805076" w:rsidRDefault="00805076" w:rsidP="008050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50997536" w14:textId="77777777" w:rsidR="00805076" w:rsidRDefault="00805076" w:rsidP="008050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41EAD044" w14:textId="2A328365" w:rsidR="00AE3D2A" w:rsidRDefault="00805076" w:rsidP="008050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23E86F" w14:textId="77777777" w:rsidR="00C21837" w:rsidRDefault="00C21837" w:rsidP="00C2183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0B15502A" w14:textId="77777777" w:rsidR="00C21837" w:rsidRDefault="00C21837" w:rsidP="00C2183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Вавилов </w:t>
            </w:r>
          </w:p>
          <w:p w14:paraId="2798B255" w14:textId="4BB1212A" w:rsidR="00C21837" w:rsidRDefault="00C21837" w:rsidP="00C2183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. М.</w:t>
            </w:r>
          </w:p>
          <w:p w14:paraId="27FE2FB6" w14:textId="77777777" w:rsidR="00C21837" w:rsidRDefault="00C21837" w:rsidP="00C2183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46ED4A" w14:textId="5D7921DF" w:rsidR="00AE3D2A" w:rsidRDefault="00C21837" w:rsidP="00C218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7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F0E75EE" w:rsidR="00AE3D2A" w:rsidRDefault="00AE3D2A" w:rsidP="00551D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62A8CEE5" w:rsidR="007109E4" w:rsidRDefault="007109E4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C2183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551D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653B3E" w14:textId="77777777" w:rsidR="00551D36" w:rsidRDefault="00551D36" w:rsidP="00551D3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профессиональной деятельности</w:t>
            </w:r>
          </w:p>
          <w:p w14:paraId="5F9EB108" w14:textId="77777777" w:rsidR="00551D36" w:rsidRDefault="00551D36" w:rsidP="00551D3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65FA7551" w14:textId="77777777" w:rsidR="00551D36" w:rsidRDefault="00551D36" w:rsidP="00551D3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54739677" w14:textId="77777777" w:rsidR="00551D36" w:rsidRDefault="00551D36" w:rsidP="00551D3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54EA3E49" w14:textId="72F30F9E" w:rsidR="00AE3D2A" w:rsidRDefault="00551D36" w:rsidP="00551D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365175" w14:textId="77777777" w:rsidR="00C21837" w:rsidRDefault="00C21837" w:rsidP="00C2183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66DFCC92" w14:textId="5FB52CE6" w:rsidR="00C21837" w:rsidRDefault="00C21837" w:rsidP="00C2183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Е.</w:t>
            </w:r>
          </w:p>
          <w:p w14:paraId="32B7D96D" w14:textId="77777777" w:rsidR="00C21837" w:rsidRDefault="00C21837" w:rsidP="00C2183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6E04A3" w14:textId="521D0303" w:rsidR="00AE3D2A" w:rsidRDefault="00C21837" w:rsidP="00C218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30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116024F" w:rsidR="00AE3D2A" w:rsidRPr="006D7653" w:rsidRDefault="00AE3D2A" w:rsidP="0070755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FD34E7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1BEC8405" w:rsidR="00AE3D2A" w:rsidRDefault="00054C2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FD34E7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35432F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11D5EA" w:rsidR="00AE3D2A" w:rsidRPr="00CD699D" w:rsidRDefault="007109E4" w:rsidP="007109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D509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629B82A6" w:rsidR="00AE3D2A" w:rsidRPr="003261EC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00B4F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344EABDE" w:rsidR="00AE3D2A" w:rsidRPr="0038015C" w:rsidRDefault="007109E4" w:rsidP="007109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AAFEE0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1B00D389" w:rsidR="00AE3D2A" w:rsidRPr="00BC2456" w:rsidRDefault="007109E4" w:rsidP="007109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81C77D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15CED1DE" w:rsidR="00AE3D2A" w:rsidRPr="00B06278" w:rsidRDefault="007109E4" w:rsidP="007109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FD34E7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41FEFDFB" w:rsidR="00AE3D2A" w:rsidRPr="0038015C" w:rsidRDefault="00AE3D2A" w:rsidP="007109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10059A59" w:rsidR="00AE3D2A" w:rsidRPr="00F23C39" w:rsidRDefault="00AE3D2A" w:rsidP="007109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293C7948" w:rsidR="00AE3D2A" w:rsidRPr="00712900" w:rsidRDefault="00AE3D2A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4C086" w14:textId="77777777" w:rsidR="00AE3D2A" w:rsidRDefault="00AE3D2A" w:rsidP="0028593B">
            <w:pPr>
              <w:jc w:val="center"/>
              <w:rPr>
                <w:b/>
                <w:lang w:eastAsia="en-US"/>
              </w:rPr>
            </w:pPr>
          </w:p>
          <w:p w14:paraId="7F2AEEA1" w14:textId="77777777" w:rsidR="00AE3D2A" w:rsidRDefault="00AE3D2A" w:rsidP="0028593B">
            <w:pPr>
              <w:jc w:val="center"/>
              <w:rPr>
                <w:b/>
                <w:lang w:eastAsia="en-US"/>
              </w:rPr>
            </w:pPr>
          </w:p>
          <w:p w14:paraId="44D28D18" w14:textId="68F29F93" w:rsidR="00AE3D2A" w:rsidRPr="00A36D7B" w:rsidRDefault="00AE3D2A" w:rsidP="002859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7777777" w:rsidR="00AE3D2A" w:rsidRPr="002773DA" w:rsidRDefault="00AE3D2A" w:rsidP="002679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D34E7" w14:paraId="37868DC4" w14:textId="4851848D" w:rsidTr="00551D3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2DB8DC99" w:rsidR="00AE3D2A" w:rsidRPr="00952197" w:rsidRDefault="00AE3D2A" w:rsidP="0070755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C41A737" w:rsidR="00AE3D2A" w:rsidRPr="00E36F6E" w:rsidRDefault="00AE3D2A" w:rsidP="00EA52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276BC3C2" w:rsidR="00035522" w:rsidRPr="00B7080A" w:rsidRDefault="00035522" w:rsidP="0070755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5A707600" w:rsidR="00E56756" w:rsidRPr="00437273" w:rsidRDefault="00E56756" w:rsidP="00EA52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4C254D69" w:rsidR="00AE3D2A" w:rsidRPr="00437273" w:rsidRDefault="00AE3D2A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FD34E7" w14:paraId="71FBDF99" w14:textId="7190B5B9" w:rsidTr="00551D36">
        <w:trPr>
          <w:trHeight w:val="2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2BFED3F5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293B9148" w:rsidR="00E56756" w:rsidRPr="003261EC" w:rsidRDefault="00E56756" w:rsidP="00EA52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AE54958" w:rsidR="0070755E" w:rsidRDefault="0070755E" w:rsidP="0070755E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4709B804" w:rsidR="00AE3D2A" w:rsidRPr="00302918" w:rsidRDefault="00AE3D2A" w:rsidP="00EA52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7F3978D" w:rsidR="00AE3D2A" w:rsidRPr="00437273" w:rsidRDefault="00AE3D2A" w:rsidP="00EA52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E178218" w:rsidR="00AE3D2A" w:rsidRPr="00A23546" w:rsidRDefault="00AE3D2A" w:rsidP="000923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7CC6789" w:rsidR="00AE3D2A" w:rsidRDefault="00054C2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ABB4CA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2A4398F4" w:rsidR="00AE3D2A" w:rsidRDefault="00E56756" w:rsidP="00E56756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C23EBC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1AED79B5" w:rsidR="00AE3D2A" w:rsidRPr="002A5B51" w:rsidRDefault="00E56756" w:rsidP="00E567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EDB997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4CF59984" w:rsidR="00AE3D2A" w:rsidRPr="00873FA0" w:rsidRDefault="00E56756" w:rsidP="00E567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CBB73A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3C411F89" w:rsidR="00AE3D2A" w:rsidRDefault="00E56756" w:rsidP="00E567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30DADC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448DBC0" w:rsidR="00AE3D2A" w:rsidRPr="00E94F7F" w:rsidRDefault="00E56756" w:rsidP="00E5675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F24239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31E35FBF" w:rsidR="00AE3D2A" w:rsidRPr="00E94F7F" w:rsidRDefault="00E56756" w:rsidP="00E5675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5F5E896B" w:rsidR="00AE3D2A" w:rsidRPr="00845078" w:rsidRDefault="00AE3D2A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00A89B68" w:rsidR="00AE3D2A" w:rsidRPr="002A5B51" w:rsidRDefault="00AE3D2A" w:rsidP="009823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4A24CBBB" w:rsidR="00AE3D2A" w:rsidRPr="00F1609C" w:rsidRDefault="00AE3D2A" w:rsidP="009823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7932D9EE" w:rsidR="00AE3D2A" w:rsidRDefault="00AE3D2A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535CEF6B" w:rsidR="00AE3D2A" w:rsidRPr="007F3415" w:rsidRDefault="00AE3D2A" w:rsidP="0015196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77777777" w:rsidR="00AE3D2A" w:rsidRPr="007F3415" w:rsidRDefault="00AE3D2A" w:rsidP="0015196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4362067" w:rsidR="00AE3D2A" w:rsidRPr="00407292" w:rsidRDefault="00AE3D2A" w:rsidP="00E567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92BE67C" w:rsidR="00AE3D2A" w:rsidRPr="0071121D" w:rsidRDefault="00AE3D2A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C634E29" w:rsidR="00AE3D2A" w:rsidRPr="00297963" w:rsidRDefault="00AE3D2A" w:rsidP="00E567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015C147D" w:rsidR="00AE3D2A" w:rsidRPr="00EA520A" w:rsidRDefault="00AE3D2A" w:rsidP="00EA52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7C8B26CA" w:rsidR="00445C36" w:rsidRPr="001A246C" w:rsidRDefault="00445C36" w:rsidP="001519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6D41489A" w:rsidR="00445C36" w:rsidRPr="001A246C" w:rsidRDefault="00445C36" w:rsidP="00EA52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55786E09" w:rsidR="00E56756" w:rsidRPr="00C63AA7" w:rsidRDefault="00E56756" w:rsidP="002679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6AABA226" w:rsidR="00AE3D2A" w:rsidRPr="00447953" w:rsidRDefault="00AE3D2A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4B85E4E9" w:rsidR="00AE3D2A" w:rsidRPr="00EA0CCD" w:rsidRDefault="00AE3D2A" w:rsidP="00E5675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EC30552" w:rsidR="00AE3D2A" w:rsidRPr="0015196F" w:rsidRDefault="00AE3D2A" w:rsidP="00EA52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17CF8236" w:rsidR="00AE3D2A" w:rsidRPr="004703A9" w:rsidRDefault="00AE3D2A" w:rsidP="00EA52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48AB1B0" w:rsidR="00AE3D2A" w:rsidRPr="004703A9" w:rsidRDefault="00AE3D2A" w:rsidP="00445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3D5D1562" w:rsidR="00CB558C" w:rsidRDefault="00054C22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1C2CC2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87E45A1" w14:textId="28B61DFD" w:rsidR="00445C36" w:rsidRDefault="00551D36" w:rsidP="00A765D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ая больничная среда</w:t>
            </w:r>
          </w:p>
          <w:p w14:paraId="6DA948ED" w14:textId="125F9A05" w:rsidR="00551D36" w:rsidRDefault="00551D36" w:rsidP="00A765D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A47746" w14:textId="5A10127E" w:rsidR="00551D36" w:rsidRDefault="00551D36" w:rsidP="00A765D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рмолаева Л. А.</w:t>
            </w:r>
          </w:p>
          <w:p w14:paraId="35A26409" w14:textId="77777777" w:rsidR="00551D36" w:rsidRPr="00445C36" w:rsidRDefault="00551D36" w:rsidP="00A765D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677C153D" w:rsidR="00445C36" w:rsidRPr="00EC6030" w:rsidRDefault="00445C36" w:rsidP="00A765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45C36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45C36"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113B20">
              <w:rPr>
                <w:b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73A555B4" w:rsidR="00445C36" w:rsidRPr="002D2695" w:rsidRDefault="00445C36" w:rsidP="00445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D8B5ABB" w14:textId="77777777" w:rsidR="00113B20" w:rsidRDefault="001C2CC2" w:rsidP="001C2CC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296AD06" w14:textId="77777777" w:rsidR="001C2CC2" w:rsidRDefault="001C2CC2" w:rsidP="001C2CC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778DA83D" w14:textId="77777777" w:rsidR="001C2CC2" w:rsidRDefault="001C2CC2" w:rsidP="001C2CC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0665A178" w14:textId="77777777" w:rsidR="001C2CC2" w:rsidRDefault="001C2CC2" w:rsidP="001C2CC2">
            <w:pPr>
              <w:rPr>
                <w:b/>
                <w:sz w:val="28"/>
                <w:szCs w:val="28"/>
                <w:lang w:eastAsia="en-US"/>
              </w:rPr>
            </w:pPr>
          </w:p>
          <w:p w14:paraId="03F03849" w14:textId="77777777" w:rsidR="001C2CC2" w:rsidRDefault="001C2CC2" w:rsidP="001C2CC2">
            <w:pPr>
              <w:rPr>
                <w:b/>
                <w:sz w:val="28"/>
                <w:szCs w:val="28"/>
                <w:lang w:eastAsia="en-US"/>
              </w:rPr>
            </w:pPr>
          </w:p>
          <w:p w14:paraId="31AC0B22" w14:textId="77777777" w:rsidR="001C2CC2" w:rsidRDefault="001C2CC2" w:rsidP="001C2CC2">
            <w:pPr>
              <w:rPr>
                <w:b/>
                <w:sz w:val="28"/>
                <w:szCs w:val="28"/>
                <w:lang w:eastAsia="en-US"/>
              </w:rPr>
            </w:pPr>
          </w:p>
          <w:p w14:paraId="3033DD30" w14:textId="77777777" w:rsidR="001C2CC2" w:rsidRDefault="001C2CC2" w:rsidP="001C2CC2">
            <w:pPr>
              <w:rPr>
                <w:b/>
                <w:sz w:val="28"/>
                <w:szCs w:val="28"/>
                <w:lang w:eastAsia="en-US"/>
              </w:rPr>
            </w:pPr>
          </w:p>
          <w:p w14:paraId="50B93900" w14:textId="77777777" w:rsidR="001C2CC2" w:rsidRDefault="001C2CC2" w:rsidP="001C2CC2">
            <w:pPr>
              <w:rPr>
                <w:b/>
                <w:sz w:val="28"/>
                <w:szCs w:val="28"/>
                <w:lang w:eastAsia="en-US"/>
              </w:rPr>
            </w:pPr>
          </w:p>
          <w:p w14:paraId="7F1F84BD" w14:textId="77777777" w:rsidR="001C2CC2" w:rsidRDefault="001C2CC2" w:rsidP="001C2CC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CCCA889" w14:textId="77777777" w:rsidR="001C2CC2" w:rsidRDefault="001C2CC2" w:rsidP="001C2C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DA64F41" w14:textId="003B533A" w:rsidR="001C2CC2" w:rsidRDefault="001C2CC2" w:rsidP="001C2C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E8FAA3C" w14:textId="77344AD5" w:rsidR="001C2CC2" w:rsidRPr="00F26A2D" w:rsidRDefault="001C2CC2" w:rsidP="001C2C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A9C5EA3" w14:textId="77777777" w:rsidR="00113B20" w:rsidRDefault="00113B20" w:rsidP="00113B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7BE74749" w14:textId="77777777" w:rsidR="00113B20" w:rsidRDefault="00113B20" w:rsidP="00113B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A6C4EF" w14:textId="77777777" w:rsidR="00113B20" w:rsidRDefault="00113B20" w:rsidP="00113B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.</w:t>
            </w:r>
          </w:p>
          <w:p w14:paraId="61743801" w14:textId="77777777" w:rsidR="00113B20" w:rsidRDefault="00113B20" w:rsidP="00113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87CF28" w14:textId="76A7B196" w:rsidR="00EA520A" w:rsidRDefault="00113B20" w:rsidP="00113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  <w:p w14:paraId="3CCEA053" w14:textId="77777777" w:rsidR="00EA520A" w:rsidRDefault="00EA520A" w:rsidP="00445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1C2CC2">
        <w:trPr>
          <w:trHeight w:val="448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04868376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4FCE417" w14:textId="77777777" w:rsidR="00551D36" w:rsidRDefault="00551D36" w:rsidP="00551D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ая больничная среда</w:t>
            </w:r>
          </w:p>
          <w:p w14:paraId="14C7193B" w14:textId="77777777" w:rsidR="00551D36" w:rsidRDefault="00551D36" w:rsidP="00551D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1F9BDD" w14:textId="77777777" w:rsidR="00551D36" w:rsidRDefault="00551D36" w:rsidP="00551D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рмолаева Л. А.</w:t>
            </w:r>
          </w:p>
          <w:p w14:paraId="18AB464D" w14:textId="77777777" w:rsidR="00551D36" w:rsidRDefault="00551D36" w:rsidP="00551D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111122A3" w:rsidR="00CB558C" w:rsidRDefault="00551D36" w:rsidP="00551D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113B20">
              <w:rPr>
                <w:b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58E3BE81" w:rsidR="00A50514" w:rsidRPr="007A391D" w:rsidRDefault="00A50514" w:rsidP="00445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6C46C2F" w14:textId="77777777" w:rsidR="001C2CC2" w:rsidRDefault="001C2CC2" w:rsidP="001C2CC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876E8A5" w14:textId="77777777" w:rsidR="001C2CC2" w:rsidRDefault="001C2CC2" w:rsidP="001C2CC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44C7C3CE" w14:textId="77777777" w:rsidR="001C2CC2" w:rsidRDefault="001C2CC2" w:rsidP="001C2CC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3EAF82B6" w14:textId="77777777" w:rsidR="001C2CC2" w:rsidRDefault="001C2CC2" w:rsidP="001C2CC2">
            <w:pPr>
              <w:rPr>
                <w:b/>
                <w:sz w:val="28"/>
                <w:szCs w:val="28"/>
                <w:lang w:eastAsia="en-US"/>
              </w:rPr>
            </w:pPr>
          </w:p>
          <w:p w14:paraId="6E3667E4" w14:textId="77777777" w:rsidR="001C2CC2" w:rsidRDefault="001C2CC2" w:rsidP="001C2CC2">
            <w:pPr>
              <w:rPr>
                <w:b/>
                <w:sz w:val="28"/>
                <w:szCs w:val="28"/>
                <w:lang w:eastAsia="en-US"/>
              </w:rPr>
            </w:pPr>
          </w:p>
          <w:p w14:paraId="383C859F" w14:textId="77777777" w:rsidR="001C2CC2" w:rsidRDefault="001C2CC2" w:rsidP="001C2CC2">
            <w:pPr>
              <w:rPr>
                <w:b/>
                <w:sz w:val="28"/>
                <w:szCs w:val="28"/>
                <w:lang w:eastAsia="en-US"/>
              </w:rPr>
            </w:pPr>
          </w:p>
          <w:p w14:paraId="04DEFEE8" w14:textId="77777777" w:rsidR="001C2CC2" w:rsidRDefault="001C2CC2" w:rsidP="001C2CC2">
            <w:pPr>
              <w:rPr>
                <w:b/>
                <w:sz w:val="28"/>
                <w:szCs w:val="28"/>
                <w:lang w:eastAsia="en-US"/>
              </w:rPr>
            </w:pPr>
          </w:p>
          <w:p w14:paraId="79E5AB19" w14:textId="77777777" w:rsidR="001C2CC2" w:rsidRDefault="001C2CC2" w:rsidP="001C2CC2">
            <w:pPr>
              <w:rPr>
                <w:b/>
                <w:sz w:val="28"/>
                <w:szCs w:val="28"/>
                <w:lang w:eastAsia="en-US"/>
              </w:rPr>
            </w:pPr>
          </w:p>
          <w:p w14:paraId="595516F6" w14:textId="77777777" w:rsidR="001C2CC2" w:rsidRDefault="001C2CC2" w:rsidP="001C2CC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5EBFFF" w14:textId="77777777" w:rsidR="001C2CC2" w:rsidRDefault="001C2CC2" w:rsidP="001C2CC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E1CD59" w14:textId="77777777" w:rsidR="001C2CC2" w:rsidRDefault="001C2CC2" w:rsidP="001C2C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38FC57E" w14:textId="77777777" w:rsidR="001C2CC2" w:rsidRDefault="001C2CC2" w:rsidP="001C2C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4B3E797" w14:textId="3DF8714E" w:rsidR="00F80EF8" w:rsidRPr="004155DD" w:rsidRDefault="001C2CC2" w:rsidP="001C2C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32C1D09" w14:textId="77777777" w:rsidR="00113B20" w:rsidRDefault="00113B20" w:rsidP="00113B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0E62B239" w14:textId="77777777" w:rsidR="00113B20" w:rsidRDefault="00113B20" w:rsidP="00113B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5BE0E9" w14:textId="77777777" w:rsidR="00113B20" w:rsidRDefault="00113B20" w:rsidP="00113B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.</w:t>
            </w:r>
          </w:p>
          <w:p w14:paraId="4B1677A0" w14:textId="77777777" w:rsidR="00113B20" w:rsidRDefault="00113B20" w:rsidP="00113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7362CB" w14:textId="44E6CE6F" w:rsidR="00447953" w:rsidRDefault="00113B20" w:rsidP="00113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  <w:p w14:paraId="45892DE2" w14:textId="417C952B" w:rsidR="00113B20" w:rsidRPr="00453546" w:rsidRDefault="00113B20" w:rsidP="00113B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054C22" w:rsidRDefault="00054C22" w:rsidP="001E51DF">
      <w:r>
        <w:separator/>
      </w:r>
    </w:p>
  </w:endnote>
  <w:endnote w:type="continuationSeparator" w:id="0">
    <w:p w14:paraId="65B1D05E" w14:textId="77777777" w:rsidR="00054C22" w:rsidRDefault="00054C22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054C22" w:rsidRDefault="00054C22" w:rsidP="001E51DF">
      <w:r>
        <w:separator/>
      </w:r>
    </w:p>
  </w:footnote>
  <w:footnote w:type="continuationSeparator" w:id="0">
    <w:p w14:paraId="3E88E841" w14:textId="77777777" w:rsidR="00054C22" w:rsidRDefault="00054C22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1065ACDA" w:rsidR="00054C22" w:rsidRDefault="00054C22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566BCF">
      <w:rPr>
        <w:noProof/>
      </w:rPr>
      <w:t>13.10.2020 17:1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35522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4C22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236F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6C12"/>
    <w:rsid w:val="00100CF6"/>
    <w:rsid w:val="001050C5"/>
    <w:rsid w:val="001075AD"/>
    <w:rsid w:val="001108F0"/>
    <w:rsid w:val="00111353"/>
    <w:rsid w:val="00111974"/>
    <w:rsid w:val="00111DA0"/>
    <w:rsid w:val="00112D1A"/>
    <w:rsid w:val="00113B20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2CC2"/>
    <w:rsid w:val="001C7D0E"/>
    <w:rsid w:val="001D6A03"/>
    <w:rsid w:val="001D7755"/>
    <w:rsid w:val="001D7B09"/>
    <w:rsid w:val="001E51DF"/>
    <w:rsid w:val="001E71BB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1E38"/>
    <w:rsid w:val="00283732"/>
    <w:rsid w:val="0028437F"/>
    <w:rsid w:val="0028593B"/>
    <w:rsid w:val="00291D28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D66C3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D57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D7DEA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4957"/>
    <w:rsid w:val="00445202"/>
    <w:rsid w:val="00445C36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15F9"/>
    <w:rsid w:val="004D57D3"/>
    <w:rsid w:val="004E0399"/>
    <w:rsid w:val="004E05DD"/>
    <w:rsid w:val="004E1A3C"/>
    <w:rsid w:val="004E3B00"/>
    <w:rsid w:val="004E55FE"/>
    <w:rsid w:val="004E6A04"/>
    <w:rsid w:val="004F0724"/>
    <w:rsid w:val="004F0BCC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1D36"/>
    <w:rsid w:val="00552339"/>
    <w:rsid w:val="00552CF4"/>
    <w:rsid w:val="005543F4"/>
    <w:rsid w:val="00557046"/>
    <w:rsid w:val="00562FF1"/>
    <w:rsid w:val="00563BF6"/>
    <w:rsid w:val="00566BCF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A2BFE"/>
    <w:rsid w:val="005A468C"/>
    <w:rsid w:val="005A5789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15B11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43D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0B"/>
    <w:rsid w:val="006B6120"/>
    <w:rsid w:val="006C70BE"/>
    <w:rsid w:val="006D1102"/>
    <w:rsid w:val="006D196E"/>
    <w:rsid w:val="006D2A2F"/>
    <w:rsid w:val="006D2BEE"/>
    <w:rsid w:val="006D2FC3"/>
    <w:rsid w:val="006D362C"/>
    <w:rsid w:val="006D38ED"/>
    <w:rsid w:val="006D4B2D"/>
    <w:rsid w:val="006D7259"/>
    <w:rsid w:val="006D7653"/>
    <w:rsid w:val="006E0B15"/>
    <w:rsid w:val="006E41BB"/>
    <w:rsid w:val="006F4D4A"/>
    <w:rsid w:val="006F65AF"/>
    <w:rsid w:val="007010B5"/>
    <w:rsid w:val="00701582"/>
    <w:rsid w:val="00704479"/>
    <w:rsid w:val="00705E3F"/>
    <w:rsid w:val="00706D7A"/>
    <w:rsid w:val="0070755E"/>
    <w:rsid w:val="00710510"/>
    <w:rsid w:val="007109E4"/>
    <w:rsid w:val="0071121D"/>
    <w:rsid w:val="00712900"/>
    <w:rsid w:val="0071668D"/>
    <w:rsid w:val="00720FC7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2A23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68A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5076"/>
    <w:rsid w:val="00806FA9"/>
    <w:rsid w:val="00811DCC"/>
    <w:rsid w:val="00812581"/>
    <w:rsid w:val="00814BE5"/>
    <w:rsid w:val="00825EA9"/>
    <w:rsid w:val="00826E82"/>
    <w:rsid w:val="00827A12"/>
    <w:rsid w:val="0083276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3E43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83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2857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869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5904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6756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520A"/>
    <w:rsid w:val="00EA68E4"/>
    <w:rsid w:val="00EB0B16"/>
    <w:rsid w:val="00EB154E"/>
    <w:rsid w:val="00EB3F8E"/>
    <w:rsid w:val="00EB63B8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3953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4E7"/>
    <w:rsid w:val="00FD36F7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5495-998E-4871-8999-04818C67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8</TotalTime>
  <Pages>7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5</cp:revision>
  <cp:lastPrinted>2020-09-18T13:47:00Z</cp:lastPrinted>
  <dcterms:created xsi:type="dcterms:W3CDTF">2014-10-30T14:44:00Z</dcterms:created>
  <dcterms:modified xsi:type="dcterms:W3CDTF">2020-10-13T13:19:00Z</dcterms:modified>
</cp:coreProperties>
</file>